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153612">
        <w:rPr>
          <w:b/>
          <w:sz w:val="28"/>
          <w:szCs w:val="28"/>
        </w:rPr>
        <w:t>31.08</w:t>
      </w:r>
      <w:r w:rsidR="00F81774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 xml:space="preserve">.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B85AE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SATI</w:t>
      </w:r>
    </w:p>
    <w:p w:rsidR="00D00F2C" w:rsidRDefault="00D00F2C" w:rsidP="00D00F2C">
      <w:pPr>
        <w:jc w:val="center"/>
        <w:rPr>
          <w:b/>
          <w:sz w:val="28"/>
          <w:szCs w:val="28"/>
        </w:rPr>
      </w:pP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  <w:r w:rsidR="00D00F2C" w:rsidRPr="00212EF8">
        <w:rPr>
          <w:b/>
          <w:sz w:val="24"/>
          <w:szCs w:val="24"/>
        </w:rPr>
        <w:t>:</w:t>
      </w:r>
      <w:r w:rsidR="00324979">
        <w:rPr>
          <w:b/>
          <w:sz w:val="24"/>
          <w:szCs w:val="24"/>
        </w:rPr>
        <w:t xml:space="preserve">        </w:t>
      </w:r>
      <w:r w:rsidR="00EC42BD">
        <w:rPr>
          <w:b/>
          <w:sz w:val="24"/>
          <w:szCs w:val="24"/>
        </w:rPr>
        <w:t xml:space="preserve"> </w:t>
      </w:r>
      <w:r w:rsidR="00B85AE6">
        <w:rPr>
          <w:b/>
          <w:sz w:val="24"/>
          <w:szCs w:val="24"/>
        </w:rPr>
        <w:t>(kandidati trebaju doći u 14</w:t>
      </w:r>
      <w:r w:rsidR="00C20397">
        <w:rPr>
          <w:b/>
          <w:sz w:val="24"/>
          <w:szCs w:val="24"/>
        </w:rPr>
        <w:t xml:space="preserve"> h)</w:t>
      </w:r>
    </w:p>
    <w:p w:rsidR="00363289" w:rsidRDefault="00153612" w:rsidP="0015361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MŠIROVIĆ  ARMIN</w:t>
      </w:r>
    </w:p>
    <w:p w:rsidR="00153612" w:rsidRDefault="00153612" w:rsidP="0015361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MADŽIĆ  ANELA</w:t>
      </w:r>
    </w:p>
    <w:p w:rsidR="00153612" w:rsidRDefault="00153612" w:rsidP="0015361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IBIĆ  DŽEJLANA</w:t>
      </w:r>
    </w:p>
    <w:p w:rsidR="00153612" w:rsidRDefault="00153612" w:rsidP="0015361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ŠEKOVIĆ  BELMA</w:t>
      </w:r>
    </w:p>
    <w:p w:rsidR="00153612" w:rsidRDefault="00153612" w:rsidP="0015361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LIĆ  DŽENETA</w:t>
      </w:r>
    </w:p>
    <w:p w:rsidR="00153612" w:rsidRDefault="00153612" w:rsidP="0015361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DŽIĆ  MERISA</w:t>
      </w:r>
    </w:p>
    <w:p w:rsidR="00153612" w:rsidRDefault="00153612" w:rsidP="0015361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AŠALIĆ  SAMER</w:t>
      </w:r>
    </w:p>
    <w:p w:rsidR="00153612" w:rsidRDefault="00153612" w:rsidP="0015361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HMETOVIĆ  LEJLA</w:t>
      </w:r>
    </w:p>
    <w:p w:rsidR="00153612" w:rsidRDefault="00153612" w:rsidP="0015361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LIĆ  RAMO</w:t>
      </w:r>
    </w:p>
    <w:p w:rsidR="00153612" w:rsidRDefault="00153612" w:rsidP="0015361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AMETOVIĆ  SAMIR</w:t>
      </w:r>
    </w:p>
    <w:p w:rsidR="00153612" w:rsidRDefault="00153612" w:rsidP="0015361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SIĆ  LAMIJA</w:t>
      </w:r>
    </w:p>
    <w:p w:rsidR="00153612" w:rsidRDefault="00153612" w:rsidP="0015361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JDINOVIĆ  ALMA</w:t>
      </w:r>
    </w:p>
    <w:p w:rsidR="00153612" w:rsidRDefault="00153612" w:rsidP="0015361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JKIĆ  LEJLA</w:t>
      </w:r>
    </w:p>
    <w:p w:rsidR="00153612" w:rsidRDefault="00153612" w:rsidP="0015361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ZLAMI  MAJDA</w:t>
      </w:r>
    </w:p>
    <w:p w:rsidR="00153612" w:rsidRDefault="00153612" w:rsidP="0015361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VKOVIĆ  DAJANA</w:t>
      </w:r>
    </w:p>
    <w:p w:rsidR="00153612" w:rsidRDefault="00153612" w:rsidP="00153612">
      <w:pPr>
        <w:rPr>
          <w:b/>
        </w:rPr>
      </w:pPr>
      <w:r>
        <w:rPr>
          <w:b/>
        </w:rPr>
        <w:t>FARMACEUTSKI  TEHNIČAR:</w:t>
      </w:r>
    </w:p>
    <w:p w:rsidR="00153612" w:rsidRDefault="00153612" w:rsidP="0015361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VDIBEGOVIĆ  LAMIJA</w:t>
      </w:r>
    </w:p>
    <w:p w:rsidR="00153612" w:rsidRDefault="00153612" w:rsidP="0015361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USANOVIĆ  MURISA</w:t>
      </w:r>
    </w:p>
    <w:p w:rsidR="00153612" w:rsidRDefault="00153612" w:rsidP="0015361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ADŽIOMERAGIĆ  ALMA</w:t>
      </w:r>
    </w:p>
    <w:p w:rsidR="00153612" w:rsidRDefault="00153612" w:rsidP="00153612">
      <w:pPr>
        <w:rPr>
          <w:b/>
        </w:rPr>
      </w:pPr>
      <w:r>
        <w:rPr>
          <w:b/>
        </w:rPr>
        <w:t>PEDIJATRIJSKA  SESTRA:</w:t>
      </w:r>
    </w:p>
    <w:p w:rsidR="00153612" w:rsidRDefault="00153612" w:rsidP="0015361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URATOVIĆ  ELMIN</w:t>
      </w:r>
    </w:p>
    <w:p w:rsidR="00153612" w:rsidRDefault="00153612" w:rsidP="00153612">
      <w:pPr>
        <w:rPr>
          <w:b/>
        </w:rPr>
      </w:pPr>
      <w:r>
        <w:rPr>
          <w:b/>
        </w:rPr>
        <w:t>AKUŠERSKA  SESTRA:</w:t>
      </w:r>
    </w:p>
    <w:p w:rsidR="00153612" w:rsidRDefault="00153612" w:rsidP="0015361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ULJIĆ  LEJLA</w:t>
      </w:r>
    </w:p>
    <w:p w:rsidR="00153612" w:rsidRDefault="00153612" w:rsidP="00153612">
      <w:pPr>
        <w:rPr>
          <w:b/>
        </w:rPr>
      </w:pPr>
      <w:r>
        <w:rPr>
          <w:b/>
        </w:rPr>
        <w:t>FIZIOTERAPEUTSKI  TEHNIČAR:</w:t>
      </w:r>
    </w:p>
    <w:p w:rsidR="00153612" w:rsidRPr="00153612" w:rsidRDefault="00153612" w:rsidP="0015361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HALILČEVIĆ  JASMINA</w:t>
      </w:r>
      <w:bookmarkStart w:id="0" w:name="_GoBack"/>
      <w:bookmarkEnd w:id="0"/>
    </w:p>
    <w:sectPr w:rsidR="00153612" w:rsidRPr="00153612" w:rsidSect="00FA2C6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58C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3F2D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6693C"/>
    <w:multiLevelType w:val="hybridMultilevel"/>
    <w:tmpl w:val="30F6D5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D47985"/>
    <w:multiLevelType w:val="hybridMultilevel"/>
    <w:tmpl w:val="523637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153612"/>
    <w:rsid w:val="00161A4E"/>
    <w:rsid w:val="00215E05"/>
    <w:rsid w:val="003061C6"/>
    <w:rsid w:val="00324979"/>
    <w:rsid w:val="00363289"/>
    <w:rsid w:val="003D20E0"/>
    <w:rsid w:val="004912AD"/>
    <w:rsid w:val="00491664"/>
    <w:rsid w:val="004F7286"/>
    <w:rsid w:val="00582F78"/>
    <w:rsid w:val="005C2F32"/>
    <w:rsid w:val="005E17CF"/>
    <w:rsid w:val="005F4C44"/>
    <w:rsid w:val="00642E8D"/>
    <w:rsid w:val="006906CB"/>
    <w:rsid w:val="00694B57"/>
    <w:rsid w:val="006B330E"/>
    <w:rsid w:val="006E7642"/>
    <w:rsid w:val="007300CE"/>
    <w:rsid w:val="00757917"/>
    <w:rsid w:val="007A5720"/>
    <w:rsid w:val="00816B32"/>
    <w:rsid w:val="008F1465"/>
    <w:rsid w:val="00992064"/>
    <w:rsid w:val="0099595B"/>
    <w:rsid w:val="009B6F22"/>
    <w:rsid w:val="00A02421"/>
    <w:rsid w:val="00A108B4"/>
    <w:rsid w:val="00B50864"/>
    <w:rsid w:val="00B85AE6"/>
    <w:rsid w:val="00C20397"/>
    <w:rsid w:val="00C93DA5"/>
    <w:rsid w:val="00D00F2C"/>
    <w:rsid w:val="00D0739D"/>
    <w:rsid w:val="00D445DA"/>
    <w:rsid w:val="00D5535A"/>
    <w:rsid w:val="00E27F49"/>
    <w:rsid w:val="00E56B55"/>
    <w:rsid w:val="00EC42BD"/>
    <w:rsid w:val="00F5500C"/>
    <w:rsid w:val="00F81774"/>
    <w:rsid w:val="00F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E3A4-8D1E-4FFD-98E2-F447AF06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49</cp:revision>
  <cp:lastPrinted>2023-08-28T11:37:00Z</cp:lastPrinted>
  <dcterms:created xsi:type="dcterms:W3CDTF">2022-03-25T11:20:00Z</dcterms:created>
  <dcterms:modified xsi:type="dcterms:W3CDTF">2023-08-28T11:37:00Z</dcterms:modified>
</cp:coreProperties>
</file>